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E7491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7491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proofErr w:type="gramEnd"/>
      <w:r w:rsidR="00BB08A4" w:rsidRPr="007E749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="00BB08A4" w:rsidRPr="007E7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2018 </w:t>
      </w:r>
      <w:r w:rsidRPr="007E7491">
        <w:rPr>
          <w:rFonts w:ascii="Times New Roman" w:eastAsia="Times New Roman" w:hAnsi="Times New Roman"/>
          <w:sz w:val="24"/>
          <w:szCs w:val="24"/>
          <w:lang w:eastAsia="ru-RU"/>
        </w:rPr>
        <w:t>года                               №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7E749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1115</wp:posOffset>
                </wp:positionV>
                <wp:extent cx="3162300" cy="10572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F8" w:rsidRPr="00C924E7" w:rsidRDefault="00BC75F8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    комфортной      городской среды     на     территории     муниципального образования Плод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45pt;width:249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" strokecolor="white">
                <v:textbox>
                  <w:txbxContent>
                    <w:p w:rsidR="00BC75F8" w:rsidRPr="00C924E7" w:rsidRDefault="00BC75F8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    комфортной      городской среды     на     территории     муниципального образования Плод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5F8" w:rsidRDefault="00BC75F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48505A">
        <w:rPr>
          <w:rFonts w:ascii="Times New Roman" w:eastAsia="Arial" w:hAnsi="Times New Roman"/>
          <w:sz w:val="24"/>
          <w:szCs w:val="24"/>
          <w:lang w:eastAsia="ru-RU"/>
        </w:rPr>
        <w:t>Плод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администрация муниципального образования </w:t>
      </w:r>
      <w:r w:rsidR="0048505A">
        <w:rPr>
          <w:rFonts w:ascii="Times New Roman" w:eastAsia="Arial" w:hAnsi="Times New Roman"/>
          <w:sz w:val="24"/>
          <w:szCs w:val="24"/>
          <w:lang w:eastAsia="ru-RU"/>
        </w:rPr>
        <w:t>Плод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511D8" w:rsidRDefault="00691484" w:rsidP="0048505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48505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48505A" w:rsidRDefault="00D511D8" w:rsidP="004850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и   размещению на </w:t>
      </w:r>
      <w:r w:rsidRP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администрации МО </w:t>
      </w:r>
      <w:r w:rsidR="0048505A" w:rsidRPr="0048505A"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P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r w:rsidR="0048505A" w:rsidRPr="0048505A">
        <w:rPr>
          <w:rFonts w:ascii="Times New Roman" w:hAnsi="Times New Roman"/>
          <w:lang w:val="en-US"/>
        </w:rPr>
        <w:t>http</w:t>
      </w:r>
      <w:r w:rsidR="0048505A" w:rsidRPr="0048505A">
        <w:rPr>
          <w:rFonts w:ascii="Times New Roman" w:hAnsi="Times New Roman"/>
        </w:rPr>
        <w:t>://</w:t>
      </w:r>
      <w:r w:rsidR="0048505A" w:rsidRPr="0048505A">
        <w:rPr>
          <w:rFonts w:ascii="Times New Roman" w:hAnsi="Times New Roman"/>
          <w:lang w:val="en-US"/>
        </w:rPr>
        <w:t>www</w:t>
      </w:r>
      <w:r w:rsidR="0048505A" w:rsidRPr="0048505A">
        <w:rPr>
          <w:rFonts w:ascii="Times New Roman" w:hAnsi="Times New Roman"/>
        </w:rPr>
        <w:t>.</w:t>
      </w:r>
      <w:proofErr w:type="spellStart"/>
      <w:r w:rsidR="0048505A" w:rsidRPr="0048505A">
        <w:rPr>
          <w:rFonts w:ascii="Times New Roman" w:hAnsi="Times New Roman"/>
          <w:lang w:val="en-US"/>
        </w:rPr>
        <w:t>plodovskoe</w:t>
      </w:r>
      <w:proofErr w:type="spellEnd"/>
      <w:r w:rsidR="0048505A" w:rsidRPr="0048505A">
        <w:rPr>
          <w:rFonts w:ascii="Times New Roman" w:hAnsi="Times New Roman"/>
        </w:rPr>
        <w:t>.</w:t>
      </w:r>
      <w:proofErr w:type="spellStart"/>
      <w:r w:rsidR="0048505A" w:rsidRPr="0048505A">
        <w:rPr>
          <w:rFonts w:ascii="Times New Roman" w:hAnsi="Times New Roman"/>
          <w:lang w:val="en-US"/>
        </w:rPr>
        <w:t>ru</w:t>
      </w:r>
      <w:proofErr w:type="spellEnd"/>
      <w:r w:rsidR="0048505A" w:rsidRPr="0048505A">
        <w:rPr>
          <w:rFonts w:ascii="Times New Roman" w:hAnsi="Times New Roman"/>
        </w:rPr>
        <w:t>/</w:t>
      </w:r>
      <w:r w:rsidRPr="004850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7918D0" w:rsidP="004850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05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законную силу с момента </w:t>
      </w:r>
      <w:proofErr w:type="spellStart"/>
      <w:r w:rsidR="00BF33AF">
        <w:rPr>
          <w:rFonts w:ascii="Times New Roman" w:eastAsia="Times New Roman" w:hAnsi="Times New Roman"/>
          <w:sz w:val="24"/>
          <w:szCs w:val="24"/>
          <w:lang w:eastAsia="ru-RU"/>
        </w:rPr>
        <w:t>опублик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4850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>О. В. Кустова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6E3B" w:rsidRPr="00A46E3B" w:rsidRDefault="00A46E3B" w:rsidP="00A46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6E3B">
        <w:rPr>
          <w:rFonts w:ascii="Times New Roman" w:eastAsia="Times New Roman" w:hAnsi="Times New Roman"/>
          <w:sz w:val="20"/>
          <w:szCs w:val="20"/>
          <w:lang w:eastAsia="ru-RU"/>
        </w:rPr>
        <w:t xml:space="preserve">С полным текстом документа можно ознакомиться на сайте поселения.                                                   </w:t>
      </w:r>
    </w:p>
    <w:p w:rsidR="00924CF1" w:rsidRPr="00D511D8" w:rsidRDefault="00924CF1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D511D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BC75F8" w:rsidRPr="00BC75F8" w:rsidSect="003F7525">
      <w:headerReference w:type="first" r:id="rId8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77" w:rsidRDefault="00382677" w:rsidP="00C51BB1">
      <w:pPr>
        <w:spacing w:after="0" w:line="240" w:lineRule="auto"/>
      </w:pPr>
      <w:r>
        <w:separator/>
      </w:r>
    </w:p>
  </w:endnote>
  <w:endnote w:type="continuationSeparator" w:id="0">
    <w:p w:rsidR="00382677" w:rsidRDefault="00382677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77" w:rsidRDefault="00382677" w:rsidP="00C51BB1">
      <w:pPr>
        <w:spacing w:after="0" w:line="240" w:lineRule="auto"/>
      </w:pPr>
      <w:r>
        <w:separator/>
      </w:r>
    </w:p>
  </w:footnote>
  <w:footnote w:type="continuationSeparator" w:id="0">
    <w:p w:rsidR="00382677" w:rsidRDefault="00382677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F8" w:rsidRPr="00BB08A4" w:rsidRDefault="00BC75F8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BC75F8" w:rsidRPr="00BB08A4" w:rsidRDefault="00BC75F8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0D42D4"/>
    <w:rsid w:val="0011613F"/>
    <w:rsid w:val="00140D97"/>
    <w:rsid w:val="00150B3E"/>
    <w:rsid w:val="00161D31"/>
    <w:rsid w:val="001634B4"/>
    <w:rsid w:val="00164F58"/>
    <w:rsid w:val="001712C8"/>
    <w:rsid w:val="00191F3B"/>
    <w:rsid w:val="001952AF"/>
    <w:rsid w:val="001A0E7E"/>
    <w:rsid w:val="001A5740"/>
    <w:rsid w:val="001A6975"/>
    <w:rsid w:val="001E3409"/>
    <w:rsid w:val="001E5AC4"/>
    <w:rsid w:val="001E790A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677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F7525"/>
    <w:rsid w:val="0040073D"/>
    <w:rsid w:val="0041195A"/>
    <w:rsid w:val="00415568"/>
    <w:rsid w:val="00434647"/>
    <w:rsid w:val="00434729"/>
    <w:rsid w:val="00451A37"/>
    <w:rsid w:val="004709D3"/>
    <w:rsid w:val="004747DA"/>
    <w:rsid w:val="00476B71"/>
    <w:rsid w:val="00484BC1"/>
    <w:rsid w:val="0048505A"/>
    <w:rsid w:val="004B2043"/>
    <w:rsid w:val="004C0619"/>
    <w:rsid w:val="004D02AC"/>
    <w:rsid w:val="004D2453"/>
    <w:rsid w:val="004D3C9D"/>
    <w:rsid w:val="004E219B"/>
    <w:rsid w:val="004E7A83"/>
    <w:rsid w:val="004F3E56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87DE6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C75E6"/>
    <w:rsid w:val="006E6FA7"/>
    <w:rsid w:val="006F02BA"/>
    <w:rsid w:val="006F20A2"/>
    <w:rsid w:val="006F20A3"/>
    <w:rsid w:val="006F6DDE"/>
    <w:rsid w:val="00717BBF"/>
    <w:rsid w:val="007609F8"/>
    <w:rsid w:val="007620AC"/>
    <w:rsid w:val="00762BA1"/>
    <w:rsid w:val="007721A4"/>
    <w:rsid w:val="0077373C"/>
    <w:rsid w:val="007776B7"/>
    <w:rsid w:val="007918D0"/>
    <w:rsid w:val="007934B7"/>
    <w:rsid w:val="007A440A"/>
    <w:rsid w:val="007A4E89"/>
    <w:rsid w:val="007B66EF"/>
    <w:rsid w:val="007D0266"/>
    <w:rsid w:val="007E0B0F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46E3B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08A4"/>
    <w:rsid w:val="00BB2475"/>
    <w:rsid w:val="00BC75F8"/>
    <w:rsid w:val="00BF1D4B"/>
    <w:rsid w:val="00BF33AF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04EE"/>
    <w:rsid w:val="00CA69B4"/>
    <w:rsid w:val="00CB1D9F"/>
    <w:rsid w:val="00CC039F"/>
    <w:rsid w:val="00CC277E"/>
    <w:rsid w:val="00CE6FC4"/>
    <w:rsid w:val="00CF24DD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55D2D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93C05"/>
    <w:rsid w:val="00EC3E10"/>
    <w:rsid w:val="00EC5C21"/>
    <w:rsid w:val="00ED444A"/>
    <w:rsid w:val="00EF2C58"/>
    <w:rsid w:val="00EF434F"/>
    <w:rsid w:val="00F04DED"/>
    <w:rsid w:val="00F214CB"/>
    <w:rsid w:val="00F24B01"/>
    <w:rsid w:val="00F31377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733D"/>
  <w15:docId w15:val="{0F68D36A-78D5-40E3-BE54-60415793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8629-F1DB-4244-9335-C5D527F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4-12T05:59:00Z</cp:lastPrinted>
  <dcterms:created xsi:type="dcterms:W3CDTF">2018-03-29T11:49:00Z</dcterms:created>
  <dcterms:modified xsi:type="dcterms:W3CDTF">2018-04-13T08:25:00Z</dcterms:modified>
</cp:coreProperties>
</file>